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bookmarkStart w:id="0" w:name="_GoBack"/>
      <w:bookmarkEnd w:id="0"/>
      <w:r w:rsidR="00DB1BB3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15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F05C5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302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ей целево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Pr="00302520" w:rsidRDefault="00C15FCA" w:rsidP="00C15F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02520" w:rsidRPr="0030252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302520" w:rsidRPr="0030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7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520" w:rsidRPr="00302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FA02B0" w:rsidRPr="00302520" w:rsidRDefault="00C15FCA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FC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C15FCA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на проведение мероприятий по ликвидации несанкционированных мест размещения отходов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67F54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05CAD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520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3406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1DAB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15FCA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833DC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A0A0-5214-4F38-8B01-F6B6DD7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Н.Н. Зейналова</cp:lastModifiedBy>
  <cp:revision>38</cp:revision>
  <cp:lastPrinted>2022-09-27T12:17:00Z</cp:lastPrinted>
  <dcterms:created xsi:type="dcterms:W3CDTF">2022-03-23T12:25:00Z</dcterms:created>
  <dcterms:modified xsi:type="dcterms:W3CDTF">2022-09-30T10:05:00Z</dcterms:modified>
</cp:coreProperties>
</file>